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50_159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c47405bb1d4c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inspection hatch - silicone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inspection hatch - silicone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GASKET SILIC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c47405bb1d4c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